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Муниципальное бюджетное дошкольное образовательное учреждение</w:t>
      </w: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«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» №1 п.Энергетик Новоорского района</w:t>
      </w: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P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77E40" w:rsidRDefault="00A74363" w:rsidP="00A7436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677E4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КОНСПЕКТ </w:t>
      </w:r>
    </w:p>
    <w:p w:rsidR="00677E40" w:rsidRDefault="00A74363" w:rsidP="00A7436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677E4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СЮЖЕТНО-РОЛЕВОЙ ИГРЫ</w:t>
      </w:r>
      <w:r w:rsidR="00677E4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</w:p>
    <w:p w:rsidR="00677E40" w:rsidRDefault="00677E40" w:rsidP="00A7436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для детей подготовительной группы</w:t>
      </w:r>
      <w:r w:rsidR="00A74363" w:rsidRPr="00677E4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</w:p>
    <w:p w:rsidR="00677E40" w:rsidRDefault="00A74363" w:rsidP="00A7436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677E4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МЫ — ЖУРНАЛИСТЫ»</w:t>
      </w:r>
    </w:p>
    <w:p w:rsidR="00677E40" w:rsidRDefault="00677E40" w:rsidP="00677E4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Default="00677E40" w:rsidP="00677E4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Default="00677E40" w:rsidP="00677E4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Default="00677E40" w:rsidP="00677E4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Default="00677E40" w:rsidP="00677E40">
      <w:pPr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ПОДГОТОВИЛА:</w:t>
      </w:r>
    </w:p>
    <w:p w:rsidR="00677E40" w:rsidRDefault="00677E40" w:rsidP="00677E40">
      <w:pPr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воспитатель</w:t>
      </w:r>
    </w:p>
    <w:p w:rsidR="00677E40" w:rsidRDefault="00677E40" w:rsidP="00677E40">
      <w:pPr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Кузнецова Анастасия Михайловна</w:t>
      </w:r>
    </w:p>
    <w:p w:rsidR="00677E40" w:rsidRDefault="00677E40" w:rsidP="00677E4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Default="00677E40" w:rsidP="00677E4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Default="00677E40" w:rsidP="00677E4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Default="00677E40" w:rsidP="00677E4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Default="00677E40" w:rsidP="00677E4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Default="00677E40" w:rsidP="00677E4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Default="00677E40" w:rsidP="00677E4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Default="00677E40" w:rsidP="00677E4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Default="00677E40" w:rsidP="00677E4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Pr="00677E40" w:rsidRDefault="00677E40" w:rsidP="00677E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77E40" w:rsidRPr="00677E40" w:rsidRDefault="00677E40" w:rsidP="00677E4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тябрь, 2019</w:t>
      </w:r>
    </w:p>
    <w:p w:rsidR="003A68A3" w:rsidRPr="00522057" w:rsidRDefault="00522057" w:rsidP="005220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52205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Аннотация</w:t>
      </w:r>
    </w:p>
    <w:p w:rsidR="00677E40" w:rsidRDefault="00677E40" w:rsidP="00522057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5625F" w:rsidRDefault="00677E40" w:rsidP="0052205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пект с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>южетно-рол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> «</w:t>
      </w:r>
      <w:r>
        <w:rPr>
          <w:rFonts w:ascii="Times New Roman" w:hAnsi="Times New Roman" w:cs="Times New Roman"/>
          <w:color w:val="000000"/>
          <w:sz w:val="28"/>
          <w:szCs w:val="28"/>
        </w:rPr>
        <w:t>Мы-ж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>урн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>»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подготовительной к школе групп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том требований 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.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ю образовательной программы дошкольного образования ДОО,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 xml:space="preserve"> через участие в сюжетно-ролевой игре «</w:t>
      </w:r>
      <w:r>
        <w:rPr>
          <w:rFonts w:ascii="Times New Roman" w:hAnsi="Times New Roman" w:cs="Times New Roman"/>
          <w:color w:val="000000"/>
          <w:sz w:val="28"/>
          <w:szCs w:val="28"/>
        </w:rPr>
        <w:t>Мы - ж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>урналист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ребенка 6-7 лет расширяются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о себ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 xml:space="preserve"> как о члене коллектива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="000C3B5C" w:rsidRPr="000C3B5C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активная жизненная позиция. </w:t>
      </w:r>
    </w:p>
    <w:p w:rsidR="00677E40" w:rsidRDefault="000C3B5C" w:rsidP="0052205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C3B5C">
        <w:rPr>
          <w:rFonts w:ascii="Times New Roman" w:hAnsi="Times New Roman" w:cs="Times New Roman"/>
          <w:color w:val="000000"/>
          <w:sz w:val="28"/>
          <w:szCs w:val="28"/>
        </w:rPr>
        <w:t xml:space="preserve">Мы живем в стремительно меняющемся мире, в мире компьютерных технологий, спутникового телевидения, мобильной связи, интернета. Чтобы в будущем дети были успешными, умело ориентировались в постоянно меняющемся мире, нужно научить их воспринимать, запоминать, анализировать, добывать информацию и использовать её. Речь – важнейшая психическая функция человека. Владение родным языком в дошкольном детстве является необходимым условием решения задач умственного, нравственного, эстетического воспитания детей. Участие в диалоге требует сложных умений: внимательно слушать и понимать мысль собеседника, правильно формулировать ответное высказывание, поддерживать эмоциональный тон, соблюдать такт (не перебивать собеседника, дослушивать до конца), контролировать нормативность речи. Работая с детьми, имеющими речевые нарушения, и наблюдая за их общением и речью, мы видели, что дети затрудняются в формулировке вопросов и ответов, длительном поддержании диалога, допускают грамматические ошибки при оформлении высказывания. Некоторые дети испытывают стеснение, робость при необходимости обратиться с вопросом или просьбой к незнакомым детям, сотрудникам детского сада, родителям своих товарищей. </w:t>
      </w:r>
    </w:p>
    <w:p w:rsidR="000C3B5C" w:rsidRDefault="000C3B5C" w:rsidP="0052205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C3B5C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проблемы развития диалогической речи и решения коммуникативных задач мы решили </w:t>
      </w:r>
      <w:r w:rsidR="00A5625F">
        <w:rPr>
          <w:rFonts w:ascii="Times New Roman" w:hAnsi="Times New Roman" w:cs="Times New Roman"/>
          <w:color w:val="000000"/>
          <w:sz w:val="28"/>
          <w:szCs w:val="28"/>
        </w:rPr>
        <w:t>ввести в перечень сюжетно-ролевых игр, игру</w:t>
      </w:r>
      <w:r w:rsidRPr="000C3B5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5625F">
        <w:rPr>
          <w:rFonts w:ascii="Times New Roman" w:hAnsi="Times New Roman" w:cs="Times New Roman"/>
          <w:color w:val="000000"/>
          <w:sz w:val="28"/>
          <w:szCs w:val="28"/>
        </w:rPr>
        <w:t>Мы - ж</w:t>
      </w:r>
      <w:r w:rsidRPr="000C3B5C">
        <w:rPr>
          <w:rFonts w:ascii="Times New Roman" w:hAnsi="Times New Roman" w:cs="Times New Roman"/>
          <w:color w:val="000000"/>
          <w:sz w:val="28"/>
          <w:szCs w:val="28"/>
        </w:rPr>
        <w:t>урналисты»</w:t>
      </w:r>
      <w:r w:rsidR="00A562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6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3B5C">
        <w:rPr>
          <w:rFonts w:ascii="Times New Roman" w:hAnsi="Times New Roman" w:cs="Times New Roman"/>
          <w:color w:val="000000"/>
          <w:sz w:val="28"/>
          <w:szCs w:val="28"/>
        </w:rPr>
        <w:t>Правильно организованная журналистская деятельность в виде сюжетно-ролевой игры дает возможность удовлетворить потребность детей в новых знаниях, впечатлениях, что, в свою очередь, способствует развитию их социальных, нравственных качеств, инициативности, самостоятельности и ответственности ребенка, формированию предпосылок учебной деятельности (п. 1.6. ФГОС ДО).</w:t>
      </w:r>
    </w:p>
    <w:p w:rsidR="00A5625F" w:rsidRDefault="00A5625F" w:rsidP="0052205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, которые мы поставили перед собой:</w:t>
      </w:r>
    </w:p>
    <w:p w:rsidR="00A5625F" w:rsidRPr="00A5625F" w:rsidRDefault="00F471E1" w:rsidP="00522057">
      <w:pPr>
        <w:pStyle w:val="aa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6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ширять представления детей о труде </w:t>
      </w:r>
      <w:r w:rsidRPr="00A56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журналистов</w:t>
      </w:r>
      <w:r w:rsidR="00A5625F" w:rsidRPr="00A56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625F" w:rsidRPr="00A5625F" w:rsidRDefault="00A5625F" w:rsidP="00522057">
      <w:pPr>
        <w:pStyle w:val="aa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6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коммуникативные навыки, умение общаться друг с другом, играть дружно, сообща.</w:t>
      </w:r>
    </w:p>
    <w:p w:rsidR="00A5625F" w:rsidRPr="00A5625F" w:rsidRDefault="00A5625F" w:rsidP="00522057">
      <w:pPr>
        <w:pStyle w:val="aa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6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изировать познавательный интерес.</w:t>
      </w:r>
    </w:p>
    <w:p w:rsidR="00A5625F" w:rsidRPr="00A5625F" w:rsidRDefault="00F471E1" w:rsidP="00522057">
      <w:pPr>
        <w:pStyle w:val="aa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6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я детей о труде людей, работающих в детском саду.</w:t>
      </w:r>
    </w:p>
    <w:p w:rsidR="00F471E1" w:rsidRPr="00A5625F" w:rsidRDefault="00F471E1" w:rsidP="00522057">
      <w:pPr>
        <w:pStyle w:val="aa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6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важение к труду взрослых, желание трудиться</w:t>
      </w:r>
    </w:p>
    <w:p w:rsidR="00BB6B9E" w:rsidRDefault="00BB6B9E" w:rsidP="00A5625F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5625F" w:rsidRPr="00AB55F1" w:rsidRDefault="00A5625F" w:rsidP="00A562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B55F1">
        <w:rPr>
          <w:rFonts w:ascii="Times New Roman" w:hAnsi="Times New Roman"/>
          <w:b/>
          <w:i/>
          <w:sz w:val="28"/>
          <w:szCs w:val="28"/>
        </w:rPr>
        <w:lastRenderedPageBreak/>
        <w:t xml:space="preserve">Тема: </w:t>
      </w:r>
      <w:r w:rsidRPr="0020500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ы - журналисты</w:t>
      </w:r>
      <w:r w:rsidRPr="0020500B">
        <w:rPr>
          <w:rFonts w:ascii="Times New Roman" w:hAnsi="Times New Roman"/>
          <w:sz w:val="28"/>
          <w:szCs w:val="28"/>
        </w:rPr>
        <w:t>»</w:t>
      </w:r>
    </w:p>
    <w:p w:rsidR="00A5625F" w:rsidRPr="00AB55F1" w:rsidRDefault="00A5625F" w:rsidP="00A562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5625F" w:rsidRPr="00AB55F1" w:rsidRDefault="00A5625F" w:rsidP="00A562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B55F1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A5625F" w:rsidRDefault="00A5625F" w:rsidP="00A562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B55F1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A5625F" w:rsidRPr="00A5625F" w:rsidRDefault="00A5625F" w:rsidP="00A5625F">
      <w:pPr>
        <w:pStyle w:val="aa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A56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важение к труду взрослых, желание трудить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625F" w:rsidRDefault="00A5625F" w:rsidP="00A562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B55F1">
        <w:rPr>
          <w:rFonts w:ascii="Times New Roman" w:hAnsi="Times New Roman"/>
          <w:i/>
          <w:sz w:val="28"/>
          <w:szCs w:val="28"/>
        </w:rPr>
        <w:t>Развивающие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5625F" w:rsidRPr="00A5625F" w:rsidRDefault="00A5625F" w:rsidP="00A5625F">
      <w:pPr>
        <w:pStyle w:val="aa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A56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коммуникативные навыки, умение общаться друг с другом, играть дружно, сообщ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5625F" w:rsidRPr="00A5625F" w:rsidRDefault="00A5625F" w:rsidP="00A5625F">
      <w:pPr>
        <w:pStyle w:val="aa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A56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ивизировать познавательный интерес.</w:t>
      </w:r>
    </w:p>
    <w:p w:rsidR="00A5625F" w:rsidRPr="00AB55F1" w:rsidRDefault="00A5625F" w:rsidP="00A562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аз</w:t>
      </w:r>
      <w:r w:rsidRPr="00AB55F1">
        <w:rPr>
          <w:rFonts w:ascii="Times New Roman" w:hAnsi="Times New Roman"/>
          <w:i/>
          <w:sz w:val="28"/>
          <w:szCs w:val="28"/>
        </w:rPr>
        <w:t>овательные:</w:t>
      </w:r>
    </w:p>
    <w:p w:rsidR="00A5625F" w:rsidRDefault="00A5625F" w:rsidP="00A5625F">
      <w:pPr>
        <w:pStyle w:val="aa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A56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сширять представления детей о труде </w:t>
      </w:r>
      <w:r w:rsidRPr="00A56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журналис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5625F" w:rsidRPr="00A5625F" w:rsidRDefault="00A5625F" w:rsidP="00A5625F">
      <w:pPr>
        <w:pStyle w:val="aa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A56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знания детей о труде людей, работающих в детском саду.</w:t>
      </w:r>
    </w:p>
    <w:p w:rsidR="00A5625F" w:rsidRPr="00AB55F1" w:rsidRDefault="00A5625F" w:rsidP="00A562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5625F" w:rsidRPr="00AB55F1" w:rsidRDefault="00A5625F" w:rsidP="00A562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B55F1">
        <w:rPr>
          <w:rFonts w:ascii="Times New Roman" w:hAnsi="Times New Roman"/>
          <w:b/>
          <w:i/>
          <w:sz w:val="28"/>
          <w:szCs w:val="28"/>
        </w:rPr>
        <w:t>Приемы руководства деятельностью детей:</w:t>
      </w:r>
    </w:p>
    <w:p w:rsidR="00A5625F" w:rsidRDefault="00A5625F" w:rsidP="00A5625F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0500B">
        <w:rPr>
          <w:rFonts w:ascii="Times New Roman" w:hAnsi="Times New Roman"/>
          <w:sz w:val="28"/>
          <w:szCs w:val="28"/>
        </w:rPr>
        <w:t>Приемы постановки целей и мотивации деятельности детей</w:t>
      </w:r>
      <w:r>
        <w:rPr>
          <w:rFonts w:ascii="Times New Roman" w:hAnsi="Times New Roman"/>
          <w:sz w:val="28"/>
          <w:szCs w:val="28"/>
        </w:rPr>
        <w:t>.</w:t>
      </w:r>
      <w:r w:rsidRPr="0020500B">
        <w:rPr>
          <w:rFonts w:ascii="Times New Roman" w:hAnsi="Times New Roman"/>
          <w:i/>
          <w:sz w:val="28"/>
          <w:szCs w:val="28"/>
        </w:rPr>
        <w:t xml:space="preserve"> </w:t>
      </w:r>
    </w:p>
    <w:p w:rsidR="00A5625F" w:rsidRPr="0020500B" w:rsidRDefault="00A5625F" w:rsidP="00A5625F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0500B">
        <w:rPr>
          <w:rFonts w:ascii="Times New Roman" w:hAnsi="Times New Roman"/>
          <w:sz w:val="28"/>
          <w:szCs w:val="28"/>
        </w:rPr>
        <w:t xml:space="preserve">Приемы активизации деятельности детей в процессе </w:t>
      </w:r>
      <w:r>
        <w:rPr>
          <w:rFonts w:ascii="Times New Roman" w:hAnsi="Times New Roman"/>
          <w:sz w:val="28"/>
          <w:szCs w:val="28"/>
        </w:rPr>
        <w:t>игровой деятельности.</w:t>
      </w:r>
    </w:p>
    <w:p w:rsidR="00A5625F" w:rsidRPr="0020500B" w:rsidRDefault="00A5625F" w:rsidP="00A5625F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500B">
        <w:rPr>
          <w:rFonts w:ascii="Times New Roman" w:hAnsi="Times New Roman"/>
          <w:sz w:val="28"/>
          <w:szCs w:val="28"/>
        </w:rPr>
        <w:t>Прие</w:t>
      </w:r>
      <w:r>
        <w:rPr>
          <w:rFonts w:ascii="Times New Roman" w:hAnsi="Times New Roman"/>
          <w:sz w:val="28"/>
          <w:szCs w:val="28"/>
        </w:rPr>
        <w:t>мы поддержания интереса у детей.</w:t>
      </w:r>
    </w:p>
    <w:p w:rsidR="00A5625F" w:rsidRPr="0020500B" w:rsidRDefault="00A5625F" w:rsidP="00A5625F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500B">
        <w:rPr>
          <w:rFonts w:ascii="Times New Roman" w:hAnsi="Times New Roman"/>
          <w:sz w:val="28"/>
          <w:szCs w:val="28"/>
        </w:rPr>
        <w:t>Приемы оценки и самооце</w:t>
      </w:r>
      <w:r>
        <w:rPr>
          <w:rFonts w:ascii="Times New Roman" w:hAnsi="Times New Roman"/>
          <w:sz w:val="28"/>
          <w:szCs w:val="28"/>
        </w:rPr>
        <w:t>нки.</w:t>
      </w:r>
    </w:p>
    <w:p w:rsidR="00A5625F" w:rsidRPr="00AB55F1" w:rsidRDefault="00A5625F" w:rsidP="00A562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5625F" w:rsidRDefault="00A5625F" w:rsidP="00A56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5F1">
        <w:rPr>
          <w:rFonts w:ascii="Times New Roman" w:hAnsi="Times New Roman"/>
          <w:b/>
          <w:i/>
          <w:sz w:val="28"/>
          <w:szCs w:val="28"/>
        </w:rPr>
        <w:t xml:space="preserve">Создание среды для организации и проведения </w:t>
      </w:r>
      <w:r>
        <w:rPr>
          <w:rFonts w:ascii="Times New Roman" w:hAnsi="Times New Roman"/>
          <w:b/>
          <w:i/>
          <w:sz w:val="28"/>
          <w:szCs w:val="28"/>
        </w:rPr>
        <w:t>игровой деятельности</w:t>
      </w:r>
      <w:r w:rsidRPr="009B222E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16B07" w:rsidRDefault="00116B07" w:rsidP="00116B07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B07">
        <w:rPr>
          <w:rFonts w:ascii="Times New Roman" w:hAnsi="Times New Roman"/>
          <w:sz w:val="28"/>
          <w:szCs w:val="28"/>
        </w:rPr>
        <w:t>Кабинет заведующего: стол,</w:t>
      </w:r>
      <w:r w:rsidR="00FB2D0D">
        <w:rPr>
          <w:rFonts w:ascii="Times New Roman" w:hAnsi="Times New Roman"/>
          <w:sz w:val="28"/>
          <w:szCs w:val="28"/>
        </w:rPr>
        <w:t xml:space="preserve"> стул, </w:t>
      </w:r>
      <w:r w:rsidRPr="00116B07">
        <w:rPr>
          <w:rFonts w:ascii="Times New Roman" w:hAnsi="Times New Roman"/>
          <w:sz w:val="28"/>
          <w:szCs w:val="28"/>
        </w:rPr>
        <w:t>компьютер, телефон, стопка бумаги, органайзер, очки;</w:t>
      </w:r>
    </w:p>
    <w:p w:rsidR="00116B07" w:rsidRDefault="00FB2D0D" w:rsidP="00116B07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ед.сестры: стол, стул, кушетка, лекарства, ростомер, градусники, тонометр;</w:t>
      </w:r>
    </w:p>
    <w:p w:rsidR="00FB2D0D" w:rsidRDefault="00BB6B9E" w:rsidP="00116B07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блок</w:t>
      </w:r>
      <w:r w:rsidR="00FB2D0D">
        <w:rPr>
          <w:rFonts w:ascii="Times New Roman" w:hAnsi="Times New Roman"/>
          <w:sz w:val="28"/>
          <w:szCs w:val="28"/>
        </w:rPr>
        <w:t>: стол, плита, ножи, посуда, разделочные доски, продукты;</w:t>
      </w:r>
    </w:p>
    <w:p w:rsidR="00FB2D0D" w:rsidRDefault="00FB2D0D" w:rsidP="00116B07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узыкального руководителя: стол, стулья, пианино, музыкальные инструменты;</w:t>
      </w:r>
    </w:p>
    <w:p w:rsidR="00FB2D0D" w:rsidRDefault="00FB2D0D" w:rsidP="00FB2D0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ункт: стол, стулья, массажные мячики, пособия, пальчиковые игры, зеркальца</w:t>
      </w:r>
      <w:r w:rsidR="0059655C">
        <w:rPr>
          <w:rFonts w:ascii="Times New Roman" w:hAnsi="Times New Roman"/>
          <w:sz w:val="28"/>
          <w:szCs w:val="28"/>
        </w:rPr>
        <w:t>, дыхательная гинастика</w:t>
      </w:r>
      <w:r>
        <w:rPr>
          <w:rFonts w:ascii="Times New Roman" w:hAnsi="Times New Roman"/>
          <w:sz w:val="28"/>
          <w:szCs w:val="28"/>
        </w:rPr>
        <w:t>;</w:t>
      </w:r>
    </w:p>
    <w:p w:rsidR="00FB2D0D" w:rsidRDefault="00FB2D0D" w:rsidP="00FB2D0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физ.инструктора: мячи, мя</w:t>
      </w:r>
      <w:r w:rsidR="0059655C">
        <w:rPr>
          <w:rFonts w:ascii="Times New Roman" w:hAnsi="Times New Roman"/>
          <w:sz w:val="28"/>
          <w:szCs w:val="28"/>
        </w:rPr>
        <w:t>чи, скакалки, тренажеры, свисток;</w:t>
      </w:r>
    </w:p>
    <w:p w:rsidR="0059655C" w:rsidRDefault="0059655C" w:rsidP="00FB2D0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психолога: стол, стулья, кинетический песок, головоломки, бумага, карандаши;</w:t>
      </w:r>
    </w:p>
    <w:p w:rsidR="0059655C" w:rsidRPr="00031AE0" w:rsidRDefault="0059655C" w:rsidP="00031A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чечная: стиральная машина, сушилка для белья, гладильная доска, утюг.</w:t>
      </w:r>
    </w:p>
    <w:p w:rsidR="00023D74" w:rsidRDefault="00023D74" w:rsidP="00FB2D0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спондент: диктофон, блокнот и ручка, бейдж;</w:t>
      </w:r>
    </w:p>
    <w:p w:rsidR="00023D74" w:rsidRPr="00FB2D0D" w:rsidRDefault="00023D74" w:rsidP="00FB2D0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корреспондент: фотоаппарат, бейдж.</w:t>
      </w:r>
    </w:p>
    <w:p w:rsidR="00116B07" w:rsidRPr="00116B07" w:rsidRDefault="00116B07" w:rsidP="00A56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25F" w:rsidRPr="00AB55F1" w:rsidRDefault="00A5625F" w:rsidP="00A562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ы организации совместной образовательной деятельности</w:t>
      </w:r>
      <w:r w:rsidRPr="00AB55F1">
        <w:rPr>
          <w:rFonts w:ascii="Times New Roman" w:hAnsi="Times New Roman"/>
          <w:b/>
          <w:i/>
          <w:sz w:val="28"/>
          <w:szCs w:val="28"/>
        </w:rPr>
        <w:t>:</w:t>
      </w:r>
    </w:p>
    <w:p w:rsidR="00A5625F" w:rsidRPr="00B9051E" w:rsidRDefault="00A5625F" w:rsidP="00A5625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051E">
        <w:rPr>
          <w:rFonts w:ascii="Times New Roman" w:hAnsi="Times New Roman"/>
          <w:sz w:val="28"/>
          <w:szCs w:val="28"/>
        </w:rPr>
        <w:t>Двигательная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A5625F" w:rsidRPr="00B9051E" w:rsidRDefault="00A5625F" w:rsidP="00A5625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051E">
        <w:rPr>
          <w:rFonts w:ascii="Times New Roman" w:hAnsi="Times New Roman"/>
          <w:sz w:val="28"/>
          <w:szCs w:val="28"/>
        </w:rPr>
        <w:t>Игрова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5625F" w:rsidRDefault="00A5625F" w:rsidP="00A5625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051E">
        <w:rPr>
          <w:rFonts w:ascii="Times New Roman" w:hAnsi="Times New Roman"/>
          <w:sz w:val="28"/>
          <w:szCs w:val="28"/>
        </w:rPr>
        <w:t>Коммуникативна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B6B9E" w:rsidRPr="00D93309" w:rsidRDefault="00BB6B9E" w:rsidP="00BB6B9E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</w:p>
    <w:p w:rsidR="00A5625F" w:rsidRPr="00AB55F1" w:rsidRDefault="00A5625F" w:rsidP="00A562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B55F1">
        <w:rPr>
          <w:rFonts w:ascii="Times New Roman" w:hAnsi="Times New Roman"/>
          <w:b/>
          <w:i/>
          <w:sz w:val="28"/>
          <w:szCs w:val="28"/>
        </w:rPr>
        <w:t>Планируемые результаты:</w:t>
      </w:r>
    </w:p>
    <w:p w:rsidR="00A5625F" w:rsidRDefault="00A5625F" w:rsidP="00A562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B55F1">
        <w:rPr>
          <w:rFonts w:ascii="Times New Roman" w:hAnsi="Times New Roman"/>
          <w:i/>
          <w:sz w:val="28"/>
          <w:szCs w:val="28"/>
        </w:rPr>
        <w:t>Личностные</w:t>
      </w:r>
      <w:r>
        <w:rPr>
          <w:rFonts w:ascii="Times New Roman" w:hAnsi="Times New Roman"/>
          <w:i/>
          <w:sz w:val="28"/>
          <w:szCs w:val="28"/>
        </w:rPr>
        <w:t xml:space="preserve">: </w:t>
      </w:r>
    </w:p>
    <w:p w:rsidR="00A5625F" w:rsidRDefault="00A5625F" w:rsidP="00A5625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грают дружно, сообща</w:t>
      </w:r>
      <w:r w:rsidRPr="00C952B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5E8F" w:rsidRPr="00B9051E" w:rsidRDefault="007F5E8F" w:rsidP="00A5625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ют уважение к труду взрослых.</w:t>
      </w:r>
    </w:p>
    <w:p w:rsidR="00A5625F" w:rsidRPr="007F5E8F" w:rsidRDefault="00A5625F" w:rsidP="00A5625F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Интеллектуальные</w:t>
      </w:r>
      <w:r>
        <w:rPr>
          <w:rFonts w:ascii="Times New Roman" w:hAnsi="Times New Roman"/>
          <w:i/>
          <w:sz w:val="28"/>
          <w:szCs w:val="28"/>
          <w:lang w:val="en-US"/>
        </w:rPr>
        <w:t>:</w:t>
      </w:r>
    </w:p>
    <w:p w:rsidR="00A5625F" w:rsidRDefault="007F5E8F" w:rsidP="00A5625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ют знаниями о труде людей, работающих в детском саду</w:t>
      </w:r>
      <w:r w:rsidR="00A5625F" w:rsidRPr="008B6709">
        <w:rPr>
          <w:rFonts w:ascii="Times New Roman" w:hAnsi="Times New Roman"/>
          <w:sz w:val="28"/>
          <w:szCs w:val="28"/>
        </w:rPr>
        <w:t>;</w:t>
      </w:r>
    </w:p>
    <w:p w:rsidR="00A5625F" w:rsidRPr="00B9051E" w:rsidRDefault="007F5E8F" w:rsidP="00A5625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ы с трудом журналистов</w:t>
      </w:r>
      <w:r w:rsidR="00A5625F">
        <w:rPr>
          <w:rFonts w:ascii="Times New Roman" w:hAnsi="Times New Roman"/>
          <w:sz w:val="28"/>
          <w:szCs w:val="28"/>
        </w:rPr>
        <w:t>.</w:t>
      </w:r>
    </w:p>
    <w:p w:rsidR="00A5625F" w:rsidRDefault="007F5E8F" w:rsidP="00A562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ммуникативные</w:t>
      </w:r>
      <w:r w:rsidR="00A5625F">
        <w:rPr>
          <w:rFonts w:ascii="Times New Roman" w:hAnsi="Times New Roman"/>
          <w:i/>
          <w:sz w:val="28"/>
          <w:szCs w:val="28"/>
        </w:rPr>
        <w:t>:</w:t>
      </w:r>
    </w:p>
    <w:p w:rsidR="007F5E8F" w:rsidRPr="007F5E8F" w:rsidRDefault="007F5E8F" w:rsidP="00A5625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 вести диалог;</w:t>
      </w:r>
    </w:p>
    <w:p w:rsidR="00A5625F" w:rsidRPr="00AB55F1" w:rsidRDefault="007F5E8F" w:rsidP="00A5625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ют умениями общаться друг с другом в ходе игровой деятельности</w:t>
      </w:r>
      <w:r w:rsidR="00A5625F">
        <w:rPr>
          <w:rFonts w:ascii="Times New Roman" w:hAnsi="Times New Roman"/>
          <w:sz w:val="28"/>
          <w:szCs w:val="28"/>
        </w:rPr>
        <w:t>.</w:t>
      </w:r>
    </w:p>
    <w:p w:rsidR="00A5625F" w:rsidRPr="00AB55F1" w:rsidRDefault="00A5625F" w:rsidP="00A562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5625F" w:rsidRPr="00AB55F1" w:rsidRDefault="00A5625F" w:rsidP="00A562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B55F1">
        <w:rPr>
          <w:rFonts w:ascii="Times New Roman" w:hAnsi="Times New Roman"/>
          <w:b/>
          <w:i/>
          <w:sz w:val="28"/>
          <w:szCs w:val="28"/>
        </w:rPr>
        <w:t xml:space="preserve">Критерии оценки деятельности детей в </w:t>
      </w:r>
      <w:r w:rsidR="00522057">
        <w:rPr>
          <w:rFonts w:ascii="Times New Roman" w:hAnsi="Times New Roman"/>
          <w:b/>
          <w:i/>
          <w:sz w:val="28"/>
          <w:szCs w:val="28"/>
        </w:rPr>
        <w:t>ходе игровой деятельности</w:t>
      </w:r>
      <w:r w:rsidRPr="00AB55F1">
        <w:rPr>
          <w:rFonts w:ascii="Times New Roman" w:hAnsi="Times New Roman"/>
          <w:b/>
          <w:i/>
          <w:sz w:val="28"/>
          <w:szCs w:val="28"/>
        </w:rPr>
        <w:t>:</w:t>
      </w:r>
    </w:p>
    <w:p w:rsidR="00A5625F" w:rsidRPr="00172D80" w:rsidRDefault="00A5625F" w:rsidP="00A5625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2D80">
        <w:rPr>
          <w:rFonts w:ascii="Times New Roman" w:hAnsi="Times New Roman"/>
          <w:sz w:val="28"/>
          <w:szCs w:val="28"/>
        </w:rPr>
        <w:t>Активность</w:t>
      </w:r>
      <w:r>
        <w:rPr>
          <w:rFonts w:ascii="Times New Roman" w:hAnsi="Times New Roman"/>
          <w:sz w:val="28"/>
          <w:szCs w:val="28"/>
        </w:rPr>
        <w:t>.</w:t>
      </w:r>
    </w:p>
    <w:p w:rsidR="00A5625F" w:rsidRPr="00172D80" w:rsidRDefault="00A5625F" w:rsidP="00A5625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2D80">
        <w:rPr>
          <w:rFonts w:ascii="Times New Roman" w:hAnsi="Times New Roman"/>
          <w:sz w:val="28"/>
          <w:szCs w:val="28"/>
        </w:rPr>
        <w:t>Самосто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A5625F" w:rsidRPr="00172D80" w:rsidRDefault="00A5625F" w:rsidP="00A5625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2D80">
        <w:rPr>
          <w:rFonts w:ascii="Times New Roman" w:hAnsi="Times New Roman"/>
          <w:sz w:val="28"/>
          <w:szCs w:val="28"/>
        </w:rPr>
        <w:t>Взаимодействие со сверстниками и взрослыми</w:t>
      </w:r>
      <w:r>
        <w:rPr>
          <w:rFonts w:ascii="Times New Roman" w:hAnsi="Times New Roman"/>
          <w:sz w:val="28"/>
          <w:szCs w:val="28"/>
        </w:rPr>
        <w:t>.</w:t>
      </w:r>
    </w:p>
    <w:p w:rsidR="00A5625F" w:rsidRPr="00172D80" w:rsidRDefault="00A5625F" w:rsidP="00A5625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2D80">
        <w:rPr>
          <w:rFonts w:ascii="Times New Roman" w:hAnsi="Times New Roman"/>
          <w:sz w:val="28"/>
          <w:szCs w:val="28"/>
        </w:rPr>
        <w:t>Сопереживание</w:t>
      </w:r>
      <w:r>
        <w:rPr>
          <w:rFonts w:ascii="Times New Roman" w:hAnsi="Times New Roman"/>
          <w:sz w:val="28"/>
          <w:szCs w:val="28"/>
        </w:rPr>
        <w:t>.</w:t>
      </w:r>
    </w:p>
    <w:p w:rsidR="00A5625F" w:rsidRPr="00172D80" w:rsidRDefault="00A5625F" w:rsidP="00A5625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2D80">
        <w:rPr>
          <w:rFonts w:ascii="Times New Roman" w:hAnsi="Times New Roman"/>
          <w:sz w:val="28"/>
          <w:szCs w:val="28"/>
        </w:rPr>
        <w:t>Эмоциональность</w:t>
      </w:r>
      <w:r>
        <w:rPr>
          <w:rFonts w:ascii="Times New Roman" w:hAnsi="Times New Roman"/>
          <w:sz w:val="28"/>
          <w:szCs w:val="28"/>
        </w:rPr>
        <w:t>.</w:t>
      </w:r>
    </w:p>
    <w:p w:rsidR="00A5625F" w:rsidRDefault="00A5625F" w:rsidP="00A5625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2D80">
        <w:rPr>
          <w:rFonts w:ascii="Times New Roman" w:hAnsi="Times New Roman"/>
          <w:sz w:val="28"/>
          <w:szCs w:val="28"/>
        </w:rPr>
        <w:t>Самооценка</w:t>
      </w:r>
      <w:r>
        <w:rPr>
          <w:rFonts w:ascii="Times New Roman" w:hAnsi="Times New Roman"/>
          <w:sz w:val="28"/>
          <w:szCs w:val="28"/>
        </w:rPr>
        <w:t>.</w:t>
      </w:r>
    </w:p>
    <w:p w:rsidR="00BB6B9E" w:rsidRDefault="00A5625F" w:rsidP="0059655C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волевых усилий.</w:t>
      </w:r>
      <w:r w:rsidR="00BB6B9E">
        <w:rPr>
          <w:rFonts w:ascii="Times New Roman" w:hAnsi="Times New Roman"/>
          <w:sz w:val="28"/>
          <w:szCs w:val="28"/>
        </w:rPr>
        <w:br w:type="page"/>
      </w:r>
    </w:p>
    <w:p w:rsidR="00A5625F" w:rsidRDefault="00A5625F" w:rsidP="00A56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 w:rsidR="00522057">
        <w:rPr>
          <w:rFonts w:ascii="Times New Roman" w:hAnsi="Times New Roman"/>
          <w:b/>
          <w:sz w:val="28"/>
          <w:szCs w:val="28"/>
        </w:rPr>
        <w:t>игровой деятельности</w:t>
      </w:r>
    </w:p>
    <w:p w:rsidR="00A5625F" w:rsidRDefault="00A5625F" w:rsidP="00A562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524"/>
      </w:tblGrid>
      <w:tr w:rsidR="00A5625F" w:rsidRPr="00694CA8" w:rsidTr="00AE09EE">
        <w:tc>
          <w:tcPr>
            <w:tcW w:w="8330" w:type="dxa"/>
          </w:tcPr>
          <w:p w:rsidR="00A5625F" w:rsidRPr="00B9051E" w:rsidRDefault="00A5625F" w:rsidP="00A5625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9051E">
              <w:rPr>
                <w:rFonts w:ascii="Times New Roman" w:hAnsi="Times New Roman"/>
                <w:i/>
                <w:sz w:val="28"/>
                <w:szCs w:val="28"/>
              </w:rPr>
              <w:t>Вводная часть:</w:t>
            </w:r>
          </w:p>
          <w:p w:rsidR="00A5625F" w:rsidRPr="008B6709" w:rsidRDefault="00A5625F" w:rsidP="00AE09EE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9051E">
              <w:rPr>
                <w:rFonts w:ascii="Times New Roman" w:hAnsi="Times New Roman"/>
                <w:sz w:val="28"/>
                <w:szCs w:val="28"/>
              </w:rPr>
              <w:t>оздание мотива для деятельности детей</w:t>
            </w:r>
          </w:p>
          <w:p w:rsidR="00A5625F" w:rsidRPr="00B9051E" w:rsidRDefault="00A5625F" w:rsidP="00AE09EE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A5625F" w:rsidRPr="00694CA8" w:rsidRDefault="00A5625F" w:rsidP="00AE09EE">
            <w:pPr>
              <w:spacing w:after="0" w:line="240" w:lineRule="auto"/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A5625F" w:rsidRPr="00694CA8" w:rsidRDefault="008F0C8A" w:rsidP="00AE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5625F" w:rsidRPr="00694CA8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A5625F" w:rsidRPr="00694CA8" w:rsidTr="00AE09EE">
        <w:tc>
          <w:tcPr>
            <w:tcW w:w="8330" w:type="dxa"/>
          </w:tcPr>
          <w:p w:rsidR="00A5625F" w:rsidRPr="00694CA8" w:rsidRDefault="00A5625F" w:rsidP="00A5625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4CA8">
              <w:rPr>
                <w:rFonts w:ascii="Times New Roman" w:hAnsi="Times New Roman"/>
                <w:i/>
                <w:sz w:val="28"/>
                <w:szCs w:val="28"/>
              </w:rPr>
              <w:t>Основная часть:</w:t>
            </w:r>
          </w:p>
          <w:p w:rsidR="00A5625F" w:rsidRDefault="007F5E8F" w:rsidP="00AE09EE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деятельность:</w:t>
            </w:r>
          </w:p>
          <w:p w:rsidR="007F5E8F" w:rsidRDefault="007F5E8F" w:rsidP="007F5E8F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- журналисты»;</w:t>
            </w:r>
          </w:p>
          <w:p w:rsidR="007F5E8F" w:rsidRPr="007F5E8F" w:rsidRDefault="007F5E8F" w:rsidP="007F5E8F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».</w:t>
            </w:r>
          </w:p>
          <w:p w:rsidR="00A5625F" w:rsidRPr="00B9051E" w:rsidRDefault="00A5625F" w:rsidP="00AE09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25F" w:rsidRPr="00694CA8" w:rsidRDefault="00A5625F" w:rsidP="00AE09EE">
            <w:pPr>
              <w:spacing w:after="0" w:line="240" w:lineRule="auto"/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A5625F" w:rsidRPr="00694CA8" w:rsidRDefault="008F0C8A" w:rsidP="00AE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5625F" w:rsidRPr="00694CA8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A5625F" w:rsidRPr="00694CA8" w:rsidTr="00AE09EE">
        <w:tc>
          <w:tcPr>
            <w:tcW w:w="8330" w:type="dxa"/>
          </w:tcPr>
          <w:p w:rsidR="00A5625F" w:rsidRPr="00694CA8" w:rsidRDefault="00A5625F" w:rsidP="00A5625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4CA8">
              <w:rPr>
                <w:rFonts w:ascii="Times New Roman" w:hAnsi="Times New Roman"/>
                <w:i/>
                <w:sz w:val="28"/>
                <w:szCs w:val="28"/>
              </w:rPr>
              <w:t>Заключительная часть:</w:t>
            </w:r>
          </w:p>
          <w:p w:rsidR="007F5E8F" w:rsidRDefault="007F5E8F" w:rsidP="00AE09EE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газеты</w:t>
            </w:r>
          </w:p>
          <w:p w:rsidR="00A5625F" w:rsidRPr="00B9051E" w:rsidRDefault="00A5625F" w:rsidP="00AE09EE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9051E">
              <w:rPr>
                <w:rFonts w:ascii="Times New Roman" w:hAnsi="Times New Roman"/>
                <w:sz w:val="28"/>
                <w:szCs w:val="28"/>
              </w:rPr>
              <w:t xml:space="preserve">одведение итогов </w:t>
            </w:r>
            <w:r w:rsidR="007F5E8F">
              <w:rPr>
                <w:rFonts w:ascii="Times New Roman" w:hAnsi="Times New Roman"/>
                <w:sz w:val="28"/>
                <w:szCs w:val="28"/>
              </w:rPr>
              <w:t>игровой деятельности</w:t>
            </w:r>
          </w:p>
          <w:p w:rsidR="00A5625F" w:rsidRPr="00694CA8" w:rsidRDefault="00A5625F" w:rsidP="00AE09EE">
            <w:pPr>
              <w:spacing w:after="0" w:line="240" w:lineRule="auto"/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A5625F" w:rsidRPr="00694CA8" w:rsidRDefault="00A5625F" w:rsidP="00AE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94CA8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A5625F" w:rsidRPr="00694CA8" w:rsidTr="00AE09EE">
        <w:tc>
          <w:tcPr>
            <w:tcW w:w="8330" w:type="dxa"/>
          </w:tcPr>
          <w:p w:rsidR="00A5625F" w:rsidRPr="00694CA8" w:rsidRDefault="00A5625F" w:rsidP="00AE09E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4CA8">
              <w:rPr>
                <w:rFonts w:ascii="Times New Roman" w:hAnsi="Times New Roman"/>
                <w:i/>
                <w:sz w:val="28"/>
                <w:szCs w:val="28"/>
              </w:rPr>
              <w:t xml:space="preserve">Длительность </w:t>
            </w:r>
            <w:r w:rsidR="007F5E8F">
              <w:rPr>
                <w:rFonts w:ascii="Times New Roman" w:hAnsi="Times New Roman"/>
                <w:i/>
                <w:sz w:val="28"/>
                <w:szCs w:val="28"/>
              </w:rPr>
              <w:t>игровой деятельности</w:t>
            </w:r>
          </w:p>
        </w:tc>
        <w:tc>
          <w:tcPr>
            <w:tcW w:w="1524" w:type="dxa"/>
          </w:tcPr>
          <w:p w:rsidR="00A5625F" w:rsidRPr="00694CA8" w:rsidRDefault="00A5625F" w:rsidP="00AE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F0C8A">
              <w:rPr>
                <w:rFonts w:ascii="Times New Roman" w:hAnsi="Times New Roman"/>
                <w:sz w:val="28"/>
                <w:szCs w:val="28"/>
              </w:rPr>
              <w:t>0</w:t>
            </w:r>
            <w:r w:rsidRPr="00694CA8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A5625F" w:rsidRPr="00694CA8" w:rsidTr="00AE09EE">
        <w:tc>
          <w:tcPr>
            <w:tcW w:w="8330" w:type="dxa"/>
          </w:tcPr>
          <w:p w:rsidR="00A5625F" w:rsidRPr="00694CA8" w:rsidRDefault="00A5625F" w:rsidP="00AE09E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A5625F" w:rsidRPr="00694CA8" w:rsidRDefault="00A5625F" w:rsidP="00AE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B9E" w:rsidRDefault="00BB6B9E" w:rsidP="00A5625F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5E8F" w:rsidRPr="007F5E8F" w:rsidRDefault="007F5E8F" w:rsidP="007F5E8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Ход </w:t>
      </w:r>
      <w:r w:rsidR="005220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овой деятельност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7F5E8F" w:rsidRPr="00522057" w:rsidTr="007F5E8F">
        <w:tc>
          <w:tcPr>
            <w:tcW w:w="2802" w:type="dxa"/>
          </w:tcPr>
          <w:p w:rsidR="007F5E8F" w:rsidRPr="00522057" w:rsidRDefault="007F5E8F" w:rsidP="00AE0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057">
              <w:rPr>
                <w:rFonts w:ascii="Times New Roman" w:hAnsi="Times New Roman"/>
                <w:b/>
                <w:sz w:val="28"/>
                <w:szCs w:val="28"/>
              </w:rPr>
              <w:t xml:space="preserve">Части </w:t>
            </w:r>
            <w:r w:rsidR="00522057" w:rsidRPr="00522057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</w:tc>
        <w:tc>
          <w:tcPr>
            <w:tcW w:w="7512" w:type="dxa"/>
          </w:tcPr>
          <w:p w:rsidR="007F5E8F" w:rsidRPr="00522057" w:rsidRDefault="007F5E8F" w:rsidP="00AE0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057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  <w:p w:rsidR="00522057" w:rsidRPr="00522057" w:rsidRDefault="00522057" w:rsidP="00AE0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E8F" w:rsidRPr="007F5E8F" w:rsidTr="00522057">
        <w:trPr>
          <w:trHeight w:val="11262"/>
        </w:trPr>
        <w:tc>
          <w:tcPr>
            <w:tcW w:w="2802" w:type="dxa"/>
          </w:tcPr>
          <w:p w:rsidR="007F5E8F" w:rsidRPr="007F5E8F" w:rsidRDefault="007F5E8F" w:rsidP="007F5E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F5E8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.Вводная часть:</w:t>
            </w:r>
          </w:p>
          <w:p w:rsidR="007F5E8F" w:rsidRPr="008B6709" w:rsidRDefault="007F5E8F" w:rsidP="007F5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9051E">
              <w:rPr>
                <w:rFonts w:ascii="Times New Roman" w:hAnsi="Times New Roman"/>
                <w:sz w:val="28"/>
                <w:szCs w:val="28"/>
              </w:rPr>
              <w:t>оздание мотива для деятельности детей</w:t>
            </w:r>
          </w:p>
          <w:p w:rsidR="007F5E8F" w:rsidRPr="007F5E8F" w:rsidRDefault="007F5E8F" w:rsidP="007F5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7F5E8F" w:rsidRPr="0098350B" w:rsidRDefault="007F5E8F" w:rsidP="007F5E8F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мотрите на экран. Кто здесь изображен? А как вы думает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ем они работают?</w:t>
            </w:r>
          </w:p>
          <w:p w:rsidR="007F5E8F" w:rsidRDefault="007F5E8F" w:rsidP="007F5E8F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А кто такие </w:t>
            </w:r>
            <w:r w:rsidRPr="0098350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журналисты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орреспонденты?</w:t>
            </w:r>
          </w:p>
          <w:p w:rsidR="00522057" w:rsidRDefault="007F5E8F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Скажите, а куда вы ходите каждый день?</w:t>
            </w:r>
          </w:p>
          <w:p w:rsidR="00522057" w:rsidRDefault="007F5E8F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Правильно в детский сад.</w:t>
            </w:r>
          </w:p>
          <w:p w:rsidR="00522057" w:rsidRDefault="007F5E8F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Давайте поиграем с вами в корреспондентов. Согласны?</w:t>
            </w:r>
          </w:p>
          <w:p w:rsidR="00522057" w:rsidRDefault="007F5E8F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Итак, мы сегодня не просто дети, мы сотрудники редакции.</w:t>
            </w:r>
          </w:p>
          <w:p w:rsidR="007F5E8F" w:rsidRPr="0098350B" w:rsidRDefault="007F5E8F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редакции работает много сотрудников.</w:t>
            </w:r>
          </w:p>
          <w:p w:rsidR="007F5E8F" w:rsidRPr="0098350B" w:rsidRDefault="007F5E8F" w:rsidP="007F5E8F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ы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берут у людей интервью, записывают на диктофон.</w:t>
            </w:r>
          </w:p>
          <w:p w:rsidR="007F5E8F" w:rsidRPr="0098350B" w:rsidRDefault="007F5E8F" w:rsidP="007F5E8F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Фотокорреспонденты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делают снимки, печатают фотографии.</w:t>
            </w:r>
          </w:p>
          <w:p w:rsidR="007F5E8F" w:rsidRPr="0098350B" w:rsidRDefault="007F5E8F" w:rsidP="007F5E8F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Художники – дизайнеры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оформляют газету перед тем, как отправить ее в типографию для печати.</w:t>
            </w:r>
          </w:p>
          <w:p w:rsidR="007F5E8F" w:rsidRPr="0098350B" w:rsidRDefault="007F5E8F" w:rsidP="007F5E8F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Воспитатель показывает детям бейджик)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7F5E8F" w:rsidRPr="0098350B" w:rsidRDefault="007F5E8F" w:rsidP="007F5E8F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Кто знает, что это? Бейдж – это визитная карточка человека, в ней указывается фамилия, имя сотрудника, его должность.</w:t>
            </w:r>
          </w:p>
          <w:p w:rsidR="007F5E8F" w:rsidRPr="0098350B" w:rsidRDefault="007F5E8F" w:rsidP="007F5E8F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(Далее распределяются роли сотрудников редакции, прикрепляются бейджики, подбираются атрибуты для </w:t>
            </w:r>
            <w:r w:rsidRPr="0098350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ры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ам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микрофоны, диктофоны; 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фотокорреспондентам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фотоаппараты; 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художникам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маркеры, ватман).</w:t>
            </w:r>
          </w:p>
          <w:p w:rsidR="007F5E8F" w:rsidRPr="0098350B" w:rsidRDefault="007F5E8F" w:rsidP="007F5E8F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Я буду главным редактором газеты. Буду контролировать вашу работу, и редактировать материал перед тем, как отправить его в типографию.</w:t>
            </w:r>
          </w:p>
          <w:p w:rsidR="00522057" w:rsidRPr="00522057" w:rsidRDefault="007F5E8F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Так как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годня мы будем готовить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портаж о детском садике </w:t>
            </w:r>
            <w:r w:rsidRPr="0098350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ветлячок</w:t>
            </w:r>
            <w:r w:rsidRPr="0098350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о 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м нужно распределить роли сотрудников, о которых мы будем рассказывать. 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Это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заведующи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Настя К),</w:t>
            </w:r>
            <w:r w:rsidR="00031A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ед. с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стр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Арина)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повар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(Диана и Кристина)</w:t>
            </w:r>
            <w:r w:rsidRPr="009835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музыкальный руководител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София), машинист по стирке белья (</w:t>
            </w:r>
            <w:r w:rsidR="00031A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стя Ф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, логопед (Вероника), физ</w:t>
            </w:r>
            <w:r w:rsidR="005678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структор (Люда), психолог (Саша</w:t>
            </w:r>
            <w:r w:rsidR="00031A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.</w:t>
            </w:r>
          </w:p>
        </w:tc>
      </w:tr>
      <w:tr w:rsidR="00522057" w:rsidRPr="007F5E8F" w:rsidTr="00522057">
        <w:trPr>
          <w:trHeight w:val="268"/>
        </w:trPr>
        <w:tc>
          <w:tcPr>
            <w:tcW w:w="2802" w:type="dxa"/>
          </w:tcPr>
          <w:p w:rsidR="00522057" w:rsidRPr="00522057" w:rsidRDefault="00522057" w:rsidP="0052205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2205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.Основная часть:</w:t>
            </w:r>
          </w:p>
          <w:p w:rsidR="00522057" w:rsidRDefault="00522057" w:rsidP="00522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деятельность:</w:t>
            </w:r>
          </w:p>
          <w:p w:rsidR="00522057" w:rsidRPr="00522057" w:rsidRDefault="00522057" w:rsidP="00522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057">
              <w:rPr>
                <w:rFonts w:ascii="Times New Roman" w:hAnsi="Times New Roman"/>
                <w:sz w:val="28"/>
                <w:szCs w:val="28"/>
              </w:rPr>
              <w:t>«Мы - журналисты»;</w:t>
            </w:r>
          </w:p>
          <w:p w:rsidR="00522057" w:rsidRPr="00522057" w:rsidRDefault="00522057" w:rsidP="007F5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057">
              <w:rPr>
                <w:rFonts w:ascii="Times New Roman" w:hAnsi="Times New Roman"/>
                <w:sz w:val="28"/>
                <w:szCs w:val="28"/>
              </w:rPr>
              <w:t>«Детский сад».</w:t>
            </w:r>
          </w:p>
        </w:tc>
        <w:tc>
          <w:tcPr>
            <w:tcW w:w="7512" w:type="dxa"/>
          </w:tcPr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Главный редактор</w:t>
            </w: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(Анастасия Михайловна)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Уважаемые сотрудники, перед вами стоит </w:t>
            </w: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а</w:t>
            </w: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к юбилею детского сада </w:t>
            </w:r>
            <w:r w:rsidRPr="0052205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ветлячок»</w:t>
            </w: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ыпустить рекламную газету, в которой нужно рассказать о жизни детского сада, о его замечательных сотрудниках и детях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шу сотрудников редакции </w:t>
            </w:r>
            <w:r w:rsidRPr="0052205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дготовить</w:t>
            </w: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се необходимое и приступить к своим обязанностям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(Корреспондент (Артём) и фотокорреспондент (Арсен) отправляются в детский сад, где их вежливо встречают и приглашают в кабинет заведующего)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 (Артём)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-Мы находимся в кабинете заведующего детским садом </w:t>
            </w:r>
            <w:r w:rsidRPr="0052205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ветлячок»</w:t>
            </w: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Лидии Алексеевны. Здравствуйте, Лидия Алексеевна. Расскажите, пожалуйста, о вашем детском садике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Лидия Алексеевна (Настя К)</w:t>
            </w: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Здравствуйте. Наш детский сад небольшой. В нем всего 5 </w:t>
            </w:r>
            <w:r w:rsidRPr="0052205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рупп</w:t>
            </w: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Pr="0052205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руппы</w:t>
            </w: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чень уютные и красиво оформлены. У нас много хороших игрушек, настольных игр и книг. В детском саду работает много замечательных сотрудников, с которыми вы сегодня познакомитесь. Дети с удовольствием ходят в наш детский сад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Корреспондент (Артём)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 Спасибо, Лидия Алексеевна за интересный рассказ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Лидия Алексеевна (Настя К)</w:t>
            </w: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А сейчас я предлагаю провести для вас небольшую экскурсию по нашему детскому саду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Лидия Алексеевна (Настя К)</w:t>
            </w: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А сейчас мы идем на кухню. Здесь работают замечательные повара – Наталья Ивановна (Диана) и  Елена Александровна (Кристина)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 (Артём)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Здравствуйте. Наталья Ивановна, что вы готовите на обед?</w:t>
            </w:r>
          </w:p>
          <w:p w:rsidR="00031AE0" w:rsidRPr="00031AE0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  <w:r w:rsidRPr="00031AE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Наталья Ивановна (Диана):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На обед я готовлю лапшу домашнюю, котлеты мясные, картофельное пюре и компот из яблок. Я думаю, что обед понравится детям потому, что я очень стараюсь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 (Артём)</w:t>
            </w:r>
          </w:p>
          <w:p w:rsidR="00031AE0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пасибо, Наталья Ивановна. Мы тоже надеемся, что обед понравится детям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Лидия Алексеевна (Настя К)</w:t>
            </w: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031AE0" w:rsidRPr="00522057" w:rsidRDefault="00031AE0" w:rsidP="00031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теперь хочу познакомить вас с работой машиниста по стирке белья, Любови Николаевны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 (Артём)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Здравствуйте, Любовь Николаевна. В чем заключается ваша работа?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Любовь Николаевна (Настя Ф</w:t>
            </w: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):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Здравствуйте. Я слежу за тем, чтобы постельное белье, полотенца, скатерти и шторы всегда были чистыми  и хорошо выглаженными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 (Артём)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пасибо, Любовь Николаевна, за ваш рассказ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Лидия Алексеевна (Настя К)</w:t>
            </w: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ейчас мы находимся в кабинете мед. сестры Ольги Владимировны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 (Артём)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Здравствуйте, Ольга Владимировна. Чем вы сейчас занимаетесь?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льга Владимировна (Арина)</w:t>
            </w: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Я взвешиваю детей, измеряю их рост, слежу за тем, чтобы дети были здоровы. Чтобы они не болели, я им даю витамины. Еще я составляю меню. Слежу за тем, чтобы все было вкусно и правильно приготовлено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 (Артём)</w:t>
            </w:r>
          </w:p>
          <w:p w:rsid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пасибо, Ольга Владимировна за интересный рассказ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Лидия Алексеевна (Настя К)</w:t>
            </w: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теперь пройдем в кабинет логопеда, Татьяны Владимировны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 (Артём)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Здравствуйте, Татьяна Владимировна, расскажите о своей работе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Логопед (Вероника):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Здравствуйте. Я учу наших ребят четко и правильно произносить все звуки. У некоторых детишек есть небольшие трудности, но вместе общими усилиями мы исправляем все недостатки речи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 (Артём)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Спасибо, Татьяна Владимировна за ваш рассказ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Лидия Алексеевна (Настя К)</w:t>
            </w: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Теперь пройдемте в кабинет психолога Анастасии Михайловны. 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 (Артём)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Здравствуйте, Анастасия Михайловна, расскажите о своей работе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Психолог (Саша):</w:t>
            </w:r>
          </w:p>
          <w:p w:rsidR="00031AE0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Здравствуйте. Я помогаю детям быть более общительными, внимательными, умными, приглашаю в свою «волшебную» комнату, которая так нравится нашим ребятам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Лидия Алексеевна (Настя К)</w:t>
            </w: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вайте познакомимся с работой Физ. инструктора. Здравствуйте, Анастасия Александровна. Расскажите о своей работе.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Физ. инструктор (Люда):</w:t>
            </w:r>
          </w:p>
          <w:p w:rsidR="00031AE0" w:rsidRPr="00522057" w:rsidRDefault="00031AE0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Здравствуйте. На занятиях физкультурой мы выполняем различные упражнения для укрепления мышц и здоровья в </w:t>
            </w: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целом. Ведь правильная физическая активность укрепляет и оздоравливает организм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Лидия Алексеевна (Настя К)</w:t>
            </w: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Я хочу познакомить вас с  Еленой Александровной. Она у нас музыкальный работник. На ее занятиях всегда очень интересно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 (Артём)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Здравствуйте, Елена Александровна. Чему Вы учите детей?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Елена Александровна (София)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Здравствуйте. Я учу детей петь, танцевать, слушать музыку. В нашем детском саду все дети талантливы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респондент (Артём)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пасибо, Елена Александровна, за интересный рассказ.</w:t>
            </w:r>
          </w:p>
          <w:p w:rsidR="00522057" w:rsidRPr="00522057" w:rsidRDefault="00522057" w:rsidP="00031AE0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522057" w:rsidRPr="007F5E8F" w:rsidTr="00522057">
        <w:trPr>
          <w:trHeight w:val="268"/>
        </w:trPr>
        <w:tc>
          <w:tcPr>
            <w:tcW w:w="2802" w:type="dxa"/>
          </w:tcPr>
          <w:p w:rsidR="00522057" w:rsidRPr="00522057" w:rsidRDefault="00522057" w:rsidP="0052205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2205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3.Заключительная часть:</w:t>
            </w:r>
          </w:p>
          <w:p w:rsidR="00522057" w:rsidRDefault="00522057" w:rsidP="00522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газеты;</w:t>
            </w:r>
          </w:p>
          <w:p w:rsidR="00522057" w:rsidRPr="00B9051E" w:rsidRDefault="00522057" w:rsidP="00522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9051E">
              <w:rPr>
                <w:rFonts w:ascii="Times New Roman" w:hAnsi="Times New Roman"/>
                <w:sz w:val="28"/>
                <w:szCs w:val="28"/>
              </w:rPr>
              <w:t xml:space="preserve">одведение итогов </w:t>
            </w:r>
            <w:r>
              <w:rPr>
                <w:rFonts w:ascii="Times New Roman" w:hAnsi="Times New Roman"/>
                <w:sz w:val="28"/>
                <w:szCs w:val="28"/>
              </w:rPr>
              <w:t>игровой деятельности</w:t>
            </w:r>
          </w:p>
          <w:p w:rsidR="00522057" w:rsidRPr="00522057" w:rsidRDefault="00522057" w:rsidP="0052205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Главный редактор</w:t>
            </w:r>
            <w:r w:rsidRPr="0052205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(Анастасия Михайловна)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В детском саду </w:t>
            </w:r>
            <w:r w:rsidRPr="0052205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ветлячок»</w:t>
            </w:r>
            <w:r w:rsidRPr="0052205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ботает еще много других сотрудников. О них мы расскажем в следующем выпуске газеты. А сейчас всех сотрудников прошу вернуться в редакцию и приступить к оформлению газеты.</w:t>
            </w:r>
          </w:p>
          <w:p w:rsidR="00522057" w:rsidRPr="00522057" w:rsidRDefault="00522057" w:rsidP="00522057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522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 xml:space="preserve">(на заранее </w:t>
            </w:r>
            <w:r w:rsidRPr="00522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дготовленный</w:t>
            </w:r>
            <w:r w:rsidRPr="00522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 xml:space="preserve"> ватман дети наклеивают фотографии, тоже </w:t>
            </w:r>
            <w:r w:rsidRPr="00522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дготовленные заранее</w:t>
            </w:r>
            <w:r w:rsidRPr="00522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).</w:t>
            </w:r>
          </w:p>
          <w:p w:rsidR="00522057" w:rsidRPr="0098350B" w:rsidRDefault="00522057" w:rsidP="007F5E8F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</w:tr>
    </w:tbl>
    <w:p w:rsidR="00696223" w:rsidRDefault="00696223" w:rsidP="0052205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22057" w:rsidRPr="00522057" w:rsidRDefault="00522057" w:rsidP="005220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57">
        <w:rPr>
          <w:rFonts w:ascii="Times New Roman" w:hAnsi="Times New Roman" w:cs="Times New Roman"/>
          <w:i/>
          <w:iCs/>
          <w:sz w:val="28"/>
          <w:szCs w:val="28"/>
        </w:rPr>
        <w:t>Длительность игровой деятельность: 3</w:t>
      </w:r>
      <w:r w:rsidR="008F0C8A">
        <w:rPr>
          <w:rFonts w:ascii="Times New Roman" w:hAnsi="Times New Roman" w:cs="Times New Roman"/>
          <w:i/>
          <w:iCs/>
          <w:sz w:val="28"/>
          <w:szCs w:val="28"/>
        </w:rPr>
        <w:t>0</w:t>
      </w:r>
      <w:bookmarkStart w:id="0" w:name="_GoBack"/>
      <w:bookmarkEnd w:id="0"/>
      <w:r w:rsidRPr="00522057">
        <w:rPr>
          <w:rFonts w:ascii="Times New Roman" w:hAnsi="Times New Roman" w:cs="Times New Roman"/>
          <w:i/>
          <w:iCs/>
          <w:sz w:val="28"/>
          <w:szCs w:val="28"/>
        </w:rPr>
        <w:t xml:space="preserve"> минут</w:t>
      </w:r>
    </w:p>
    <w:sectPr w:rsidR="00522057" w:rsidRPr="00522057" w:rsidSect="0059655C">
      <w:footerReference w:type="default" r:id="rId8"/>
      <w:pgSz w:w="11906" w:h="16838"/>
      <w:pgMar w:top="567" w:right="851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76" w:rsidRDefault="00BA1A76" w:rsidP="00A74363">
      <w:pPr>
        <w:spacing w:after="0" w:line="240" w:lineRule="auto"/>
      </w:pPr>
      <w:r>
        <w:separator/>
      </w:r>
    </w:p>
  </w:endnote>
  <w:endnote w:type="continuationSeparator" w:id="0">
    <w:p w:rsidR="00BA1A76" w:rsidRDefault="00BA1A76" w:rsidP="00A7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216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55C" w:rsidRPr="0059655C" w:rsidRDefault="0059655C">
        <w:pPr>
          <w:pStyle w:val="a7"/>
          <w:jc w:val="center"/>
          <w:rPr>
            <w:rFonts w:ascii="Times New Roman" w:hAnsi="Times New Roman" w:cs="Times New Roman"/>
          </w:rPr>
        </w:pPr>
        <w:r w:rsidRPr="0059655C">
          <w:rPr>
            <w:rFonts w:ascii="Times New Roman" w:hAnsi="Times New Roman" w:cs="Times New Roman"/>
          </w:rPr>
          <w:fldChar w:fldCharType="begin"/>
        </w:r>
        <w:r w:rsidRPr="0059655C">
          <w:rPr>
            <w:rFonts w:ascii="Times New Roman" w:hAnsi="Times New Roman" w:cs="Times New Roman"/>
          </w:rPr>
          <w:instrText>PAGE   \* MERGEFORMAT</w:instrText>
        </w:r>
        <w:r w:rsidRPr="0059655C">
          <w:rPr>
            <w:rFonts w:ascii="Times New Roman" w:hAnsi="Times New Roman" w:cs="Times New Roman"/>
          </w:rPr>
          <w:fldChar w:fldCharType="separate"/>
        </w:r>
        <w:r w:rsidR="00031AE0">
          <w:rPr>
            <w:rFonts w:ascii="Times New Roman" w:hAnsi="Times New Roman" w:cs="Times New Roman"/>
            <w:noProof/>
          </w:rPr>
          <w:t>5</w:t>
        </w:r>
        <w:r w:rsidRPr="0059655C">
          <w:rPr>
            <w:rFonts w:ascii="Times New Roman" w:hAnsi="Times New Roman" w:cs="Times New Roman"/>
          </w:rPr>
          <w:fldChar w:fldCharType="end"/>
        </w:r>
      </w:p>
    </w:sdtContent>
  </w:sdt>
  <w:p w:rsidR="00A74363" w:rsidRPr="0059655C" w:rsidRDefault="00A74363">
    <w:pPr>
      <w:pStyle w:val="a7"/>
      <w:rPr>
        <w:rFonts w:ascii="Times New Roman" w:hAnsi="Times New Roman" w:cs="Times New Roman"/>
      </w:rPr>
    </w:pPr>
  </w:p>
  <w:p w:rsidR="0059655C" w:rsidRDefault="005965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76" w:rsidRDefault="00BA1A76" w:rsidP="00A74363">
      <w:pPr>
        <w:spacing w:after="0" w:line="240" w:lineRule="auto"/>
      </w:pPr>
      <w:r>
        <w:separator/>
      </w:r>
    </w:p>
  </w:footnote>
  <w:footnote w:type="continuationSeparator" w:id="0">
    <w:p w:rsidR="00BA1A76" w:rsidRDefault="00BA1A76" w:rsidP="00A7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5DD5"/>
    <w:multiLevelType w:val="hybridMultilevel"/>
    <w:tmpl w:val="16E6D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D788C"/>
    <w:multiLevelType w:val="hybridMultilevel"/>
    <w:tmpl w:val="D1DA5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137D1"/>
    <w:multiLevelType w:val="hybridMultilevel"/>
    <w:tmpl w:val="B64E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4249D"/>
    <w:multiLevelType w:val="hybridMultilevel"/>
    <w:tmpl w:val="C0A87940"/>
    <w:lvl w:ilvl="0" w:tplc="CE008E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A140C"/>
    <w:multiLevelType w:val="hybridMultilevel"/>
    <w:tmpl w:val="C0A87940"/>
    <w:lvl w:ilvl="0" w:tplc="CE008E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3764"/>
    <w:multiLevelType w:val="hybridMultilevel"/>
    <w:tmpl w:val="B64E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51721"/>
    <w:multiLevelType w:val="hybridMultilevel"/>
    <w:tmpl w:val="02CA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B7AAC"/>
    <w:multiLevelType w:val="hybridMultilevel"/>
    <w:tmpl w:val="FB96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F3559"/>
    <w:multiLevelType w:val="hybridMultilevel"/>
    <w:tmpl w:val="C0A87940"/>
    <w:lvl w:ilvl="0" w:tplc="CE008E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472A3"/>
    <w:multiLevelType w:val="hybridMultilevel"/>
    <w:tmpl w:val="6B5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B6C6F"/>
    <w:multiLevelType w:val="hybridMultilevel"/>
    <w:tmpl w:val="53A4310A"/>
    <w:lvl w:ilvl="0" w:tplc="53D6A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C6C09"/>
    <w:multiLevelType w:val="hybridMultilevel"/>
    <w:tmpl w:val="BC8E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F7E7F"/>
    <w:multiLevelType w:val="hybridMultilevel"/>
    <w:tmpl w:val="6652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A34A1"/>
    <w:multiLevelType w:val="hybridMultilevel"/>
    <w:tmpl w:val="C0A87940"/>
    <w:lvl w:ilvl="0" w:tplc="CE008E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531B0"/>
    <w:multiLevelType w:val="hybridMultilevel"/>
    <w:tmpl w:val="DC206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785B"/>
    <w:multiLevelType w:val="hybridMultilevel"/>
    <w:tmpl w:val="B64E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B053C"/>
    <w:multiLevelType w:val="hybridMultilevel"/>
    <w:tmpl w:val="1E8421A6"/>
    <w:lvl w:ilvl="0" w:tplc="53D6A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B76161"/>
    <w:multiLevelType w:val="hybridMultilevel"/>
    <w:tmpl w:val="442C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A0FC4"/>
    <w:multiLevelType w:val="hybridMultilevel"/>
    <w:tmpl w:val="89F06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5"/>
  </w:num>
  <w:num w:numId="5">
    <w:abstractNumId w:val="18"/>
  </w:num>
  <w:num w:numId="6">
    <w:abstractNumId w:val="11"/>
  </w:num>
  <w:num w:numId="7">
    <w:abstractNumId w:val="17"/>
  </w:num>
  <w:num w:numId="8">
    <w:abstractNumId w:val="14"/>
  </w:num>
  <w:num w:numId="9">
    <w:abstractNumId w:val="0"/>
  </w:num>
  <w:num w:numId="10">
    <w:abstractNumId w:val="3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16"/>
  </w:num>
  <w:num w:numId="16">
    <w:abstractNumId w:val="10"/>
  </w:num>
  <w:num w:numId="17">
    <w:abstractNumId w:val="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56"/>
    <w:rsid w:val="00023D74"/>
    <w:rsid w:val="00031AE0"/>
    <w:rsid w:val="00086DEB"/>
    <w:rsid w:val="000B76B8"/>
    <w:rsid w:val="000C3B5C"/>
    <w:rsid w:val="00116B07"/>
    <w:rsid w:val="00130410"/>
    <w:rsid w:val="001B06C9"/>
    <w:rsid w:val="003A3126"/>
    <w:rsid w:val="003A68A3"/>
    <w:rsid w:val="004D5967"/>
    <w:rsid w:val="00522057"/>
    <w:rsid w:val="005443D7"/>
    <w:rsid w:val="005678F2"/>
    <w:rsid w:val="0059655C"/>
    <w:rsid w:val="005D57E6"/>
    <w:rsid w:val="00677E40"/>
    <w:rsid w:val="00687ACC"/>
    <w:rsid w:val="00696223"/>
    <w:rsid w:val="007F5E8F"/>
    <w:rsid w:val="008F0C8A"/>
    <w:rsid w:val="009511C5"/>
    <w:rsid w:val="0098350B"/>
    <w:rsid w:val="009F50DC"/>
    <w:rsid w:val="00A5625F"/>
    <w:rsid w:val="00A74363"/>
    <w:rsid w:val="00BA1A76"/>
    <w:rsid w:val="00BB6B9E"/>
    <w:rsid w:val="00BE5B13"/>
    <w:rsid w:val="00C43EAD"/>
    <w:rsid w:val="00DC0102"/>
    <w:rsid w:val="00E61456"/>
    <w:rsid w:val="00E6458E"/>
    <w:rsid w:val="00ED0196"/>
    <w:rsid w:val="00F12C4B"/>
    <w:rsid w:val="00F471E1"/>
    <w:rsid w:val="00FB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891B9"/>
  <w15:docId w15:val="{89198D17-ED8E-4B3A-99D1-AAFF5647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7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7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71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4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1E1"/>
    <w:rPr>
      <w:b/>
      <w:bCs/>
    </w:rPr>
  </w:style>
  <w:style w:type="paragraph" w:styleId="a5">
    <w:name w:val="header"/>
    <w:basedOn w:val="a"/>
    <w:link w:val="a6"/>
    <w:uiPriority w:val="99"/>
    <w:unhideWhenUsed/>
    <w:rsid w:val="00A7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4363"/>
  </w:style>
  <w:style w:type="paragraph" w:styleId="a7">
    <w:name w:val="footer"/>
    <w:basedOn w:val="a"/>
    <w:link w:val="a8"/>
    <w:uiPriority w:val="99"/>
    <w:unhideWhenUsed/>
    <w:rsid w:val="00A7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363"/>
  </w:style>
  <w:style w:type="character" w:styleId="a9">
    <w:name w:val="Hyperlink"/>
    <w:basedOn w:val="a0"/>
    <w:uiPriority w:val="99"/>
    <w:semiHidden/>
    <w:unhideWhenUsed/>
    <w:rsid w:val="000C3B5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56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266B-32F9-4C4B-A9E5-12BCADB8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0-10T16:52:00Z</cp:lastPrinted>
  <dcterms:created xsi:type="dcterms:W3CDTF">2019-10-31T03:01:00Z</dcterms:created>
  <dcterms:modified xsi:type="dcterms:W3CDTF">2019-11-05T06:01:00Z</dcterms:modified>
</cp:coreProperties>
</file>